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EBD" w:rsidRPr="00670EBD" w:rsidRDefault="00670EBD" w:rsidP="00670EBD">
      <w:pPr>
        <w:pStyle w:val="a5"/>
        <w:rPr>
          <w:sz w:val="28"/>
          <w:szCs w:val="28"/>
        </w:rPr>
      </w:pPr>
      <w:r w:rsidRPr="00670EBD">
        <w:rPr>
          <w:noProof/>
          <w:sz w:val="28"/>
          <w:szCs w:val="28"/>
        </w:rPr>
        <w:drawing>
          <wp:inline distT="0" distB="0" distL="0" distR="0">
            <wp:extent cx="638175" cy="74422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BD" w:rsidRDefault="00670EBD" w:rsidP="00670EBD">
      <w:pPr>
        <w:pStyle w:val="a5"/>
        <w:rPr>
          <w:sz w:val="36"/>
          <w:szCs w:val="36"/>
        </w:rPr>
      </w:pPr>
      <w:r w:rsidRPr="002E5B66">
        <w:rPr>
          <w:sz w:val="36"/>
          <w:szCs w:val="36"/>
        </w:rPr>
        <w:t>РЕШЕНИЕ</w:t>
      </w:r>
    </w:p>
    <w:p w:rsidR="002E5B66" w:rsidRPr="002E5B66" w:rsidRDefault="002E5B66" w:rsidP="00670EBD">
      <w:pPr>
        <w:pStyle w:val="a5"/>
        <w:rPr>
          <w:sz w:val="28"/>
          <w:szCs w:val="28"/>
        </w:rPr>
      </w:pPr>
    </w:p>
    <w:p w:rsidR="00670EBD" w:rsidRPr="00A83D0B" w:rsidRDefault="00670EBD" w:rsidP="00670EBD">
      <w:pPr>
        <w:pStyle w:val="1"/>
        <w:rPr>
          <w:sz w:val="28"/>
          <w:szCs w:val="28"/>
        </w:rPr>
      </w:pPr>
      <w:r w:rsidRPr="00A83D0B">
        <w:rPr>
          <w:sz w:val="28"/>
          <w:szCs w:val="28"/>
        </w:rPr>
        <w:t>СОВЕТА РАССВЕТОВСКОГО СЕЛЬСКОГО ПОСЕЛЕНИЯ</w:t>
      </w:r>
    </w:p>
    <w:p w:rsidR="0020757F" w:rsidRPr="00A83D0B" w:rsidRDefault="00670EBD" w:rsidP="00670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D0B">
        <w:rPr>
          <w:rFonts w:ascii="Times New Roman" w:hAnsi="Times New Roman" w:cs="Times New Roman"/>
          <w:b/>
          <w:bCs/>
          <w:sz w:val="28"/>
          <w:szCs w:val="28"/>
        </w:rPr>
        <w:t xml:space="preserve">СТАРОМИНСКОГО РАЙОНА </w:t>
      </w:r>
    </w:p>
    <w:p w:rsidR="0020757F" w:rsidRPr="00A83D0B" w:rsidRDefault="0020757F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3BD" w:rsidRPr="00670EBD" w:rsidRDefault="00327121" w:rsidP="002505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9.03.2023     </w:t>
      </w:r>
      <w:r w:rsidR="00C8405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075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76F8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C38F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97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52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43BD" w:rsidRPr="00670EB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543BD" w:rsidRPr="00670EB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32984" w:rsidRPr="00670EB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97A0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E7E8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>№ 39.3</w:t>
      </w:r>
    </w:p>
    <w:p w:rsidR="00E543BD" w:rsidRPr="00670EBD" w:rsidRDefault="00E543BD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276F8D" w:rsidRPr="00276F8D" w:rsidRDefault="00276F8D" w:rsidP="00670EBD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EBD" w:rsidRPr="00670EBD" w:rsidRDefault="00E543BD" w:rsidP="00670EBD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О назначении </w:t>
      </w:r>
      <w:r w:rsidR="00BE0A39" w:rsidRPr="00670EBD">
        <w:rPr>
          <w:rFonts w:ascii="Times New Roman" w:hAnsi="Times New Roman" w:cs="Times New Roman"/>
          <w:b/>
          <w:bCs/>
          <w:sz w:val="28"/>
          <w:szCs w:val="28"/>
        </w:rPr>
        <w:t>публичных слушаний по</w:t>
      </w:r>
      <w:r w:rsidR="001C034F"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 теме</w:t>
      </w:r>
    </w:p>
    <w:p w:rsidR="00E543BD" w:rsidRPr="00670EBD" w:rsidRDefault="00670EBD" w:rsidP="00670EBD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C034F" w:rsidRPr="00670EBD">
        <w:rPr>
          <w:rFonts w:ascii="Times New Roman" w:hAnsi="Times New Roman" w:cs="Times New Roman"/>
          <w:b/>
          <w:bCs/>
          <w:sz w:val="28"/>
          <w:szCs w:val="28"/>
        </w:rPr>
        <w:t>Об исполнении</w:t>
      </w:r>
      <w:r w:rsidR="00BE0A39"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E543BD"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Рассветовского сельского </w:t>
      </w:r>
      <w:r w:rsidR="001C034F" w:rsidRPr="00670EBD">
        <w:rPr>
          <w:rFonts w:ascii="Times New Roman" w:hAnsi="Times New Roman" w:cs="Times New Roman"/>
          <w:b/>
          <w:bCs/>
          <w:sz w:val="28"/>
          <w:szCs w:val="28"/>
        </w:rPr>
        <w:t>поселения Староминского района з</w:t>
      </w:r>
      <w:r w:rsidR="00E543BD" w:rsidRPr="00670EBD">
        <w:rPr>
          <w:rFonts w:ascii="Times New Roman" w:hAnsi="Times New Roman" w:cs="Times New Roman"/>
          <w:b/>
          <w:bCs/>
          <w:sz w:val="28"/>
          <w:szCs w:val="28"/>
        </w:rPr>
        <w:t>а 20</w:t>
      </w:r>
      <w:r w:rsidR="009E7E85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BE0A39"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5056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E5B66" w:rsidRPr="00670EBD" w:rsidRDefault="002E5B66" w:rsidP="00670EBD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2E5B66" w:rsidRPr="00D61BB7" w:rsidRDefault="00E543BD" w:rsidP="00D6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B7">
        <w:rPr>
          <w:rFonts w:ascii="Times New Roman" w:hAnsi="Times New Roman" w:cs="Times New Roman"/>
          <w:sz w:val="28"/>
          <w:szCs w:val="28"/>
        </w:rPr>
        <w:t>В соответствии с</w:t>
      </w:r>
      <w:r w:rsidR="003423B5" w:rsidRPr="00D61BB7">
        <w:rPr>
          <w:rFonts w:ascii="Times New Roman" w:hAnsi="Times New Roman" w:cs="Times New Roman"/>
          <w:sz w:val="28"/>
          <w:szCs w:val="28"/>
        </w:rPr>
        <w:t>о</w:t>
      </w:r>
      <w:r w:rsidRPr="00D61BB7">
        <w:rPr>
          <w:rFonts w:ascii="Times New Roman" w:hAnsi="Times New Roman" w:cs="Times New Roman"/>
          <w:sz w:val="28"/>
          <w:szCs w:val="28"/>
        </w:rPr>
        <w:t xml:space="preserve"> </w:t>
      </w:r>
      <w:r w:rsidR="003423B5" w:rsidRPr="00D61BB7">
        <w:rPr>
          <w:rFonts w:ascii="Times New Roman" w:hAnsi="Times New Roman" w:cs="Times New Roman"/>
          <w:sz w:val="28"/>
          <w:szCs w:val="28"/>
        </w:rPr>
        <w:t xml:space="preserve">статьей 28 </w:t>
      </w:r>
      <w:r w:rsidRPr="00D61BB7"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FA27CE" w:rsidRPr="00D61BB7">
        <w:rPr>
          <w:rFonts w:ascii="Times New Roman" w:hAnsi="Times New Roman" w:cs="Times New Roman"/>
          <w:sz w:val="28"/>
          <w:szCs w:val="28"/>
        </w:rPr>
        <w:t xml:space="preserve">решением Совета Рассветовского сельского поселения Староминского района от 18.09 2018 года № 50.2 «Об утверждении Положения «О Публичных слушаниях в муниципальном образовании Рассветовское сельское поселение Староминского района», </w:t>
      </w:r>
      <w:r w:rsidR="003423B5" w:rsidRPr="00D61BB7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1C034F" w:rsidRPr="00D61BB7">
        <w:rPr>
          <w:rFonts w:ascii="Times New Roman" w:hAnsi="Times New Roman" w:cs="Times New Roman"/>
          <w:sz w:val="28"/>
          <w:szCs w:val="28"/>
        </w:rPr>
        <w:t xml:space="preserve"> 26</w:t>
      </w:r>
      <w:r w:rsidRPr="00D61BB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Рассветовского сельского поселения Староминского района, Совет Рассветовского сельского поселения  Староминского района  </w:t>
      </w:r>
      <w:proofErr w:type="gramStart"/>
      <w:r w:rsidRPr="00D61B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BB7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C034F" w:rsidRPr="00D61BB7" w:rsidRDefault="00E543BD" w:rsidP="00D6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B7">
        <w:rPr>
          <w:rFonts w:ascii="Times New Roman" w:hAnsi="Times New Roman" w:cs="Times New Roman"/>
          <w:sz w:val="28"/>
          <w:szCs w:val="28"/>
        </w:rPr>
        <w:t>1. Назначить</w:t>
      </w:r>
      <w:r w:rsidR="00136C63" w:rsidRPr="00D61BB7">
        <w:rPr>
          <w:rFonts w:ascii="Times New Roman" w:hAnsi="Times New Roman" w:cs="Times New Roman"/>
          <w:sz w:val="28"/>
          <w:szCs w:val="28"/>
        </w:rPr>
        <w:t xml:space="preserve"> дату</w:t>
      </w:r>
      <w:r w:rsidRPr="00D61BB7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136C63" w:rsidRPr="00D61BB7">
        <w:rPr>
          <w:rFonts w:ascii="Times New Roman" w:hAnsi="Times New Roman" w:cs="Times New Roman"/>
          <w:sz w:val="28"/>
          <w:szCs w:val="28"/>
        </w:rPr>
        <w:t>х слушаний</w:t>
      </w:r>
      <w:r w:rsidRPr="00D61BB7">
        <w:rPr>
          <w:rFonts w:ascii="Times New Roman" w:hAnsi="Times New Roman" w:cs="Times New Roman"/>
          <w:sz w:val="28"/>
          <w:szCs w:val="28"/>
        </w:rPr>
        <w:t xml:space="preserve"> по</w:t>
      </w:r>
      <w:r w:rsidR="001C034F" w:rsidRPr="00D61BB7">
        <w:rPr>
          <w:rFonts w:ascii="Times New Roman" w:hAnsi="Times New Roman" w:cs="Times New Roman"/>
          <w:sz w:val="28"/>
          <w:szCs w:val="28"/>
        </w:rPr>
        <w:t xml:space="preserve"> теме «Об исполнении</w:t>
      </w:r>
      <w:r w:rsidR="00133528" w:rsidRPr="00D61BB7">
        <w:rPr>
          <w:rFonts w:ascii="Times New Roman" w:hAnsi="Times New Roman" w:cs="Times New Roman"/>
          <w:sz w:val="28"/>
          <w:szCs w:val="28"/>
        </w:rPr>
        <w:t xml:space="preserve">  бюджета</w:t>
      </w:r>
      <w:r w:rsidRPr="00D61B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ссветовского сельского поселе</w:t>
      </w:r>
      <w:r w:rsidR="00CA0C6A" w:rsidRPr="00D61BB7">
        <w:rPr>
          <w:rFonts w:ascii="Times New Roman" w:hAnsi="Times New Roman" w:cs="Times New Roman"/>
          <w:sz w:val="28"/>
          <w:szCs w:val="28"/>
        </w:rPr>
        <w:t>ния С</w:t>
      </w:r>
      <w:r w:rsidR="009E7E85">
        <w:rPr>
          <w:rFonts w:ascii="Times New Roman" w:hAnsi="Times New Roman" w:cs="Times New Roman"/>
          <w:sz w:val="28"/>
          <w:szCs w:val="28"/>
        </w:rPr>
        <w:t>тароминского района за 2022</w:t>
      </w:r>
      <w:r w:rsidR="00136C63" w:rsidRPr="00D61BB7">
        <w:rPr>
          <w:rFonts w:ascii="Times New Roman" w:hAnsi="Times New Roman" w:cs="Times New Roman"/>
          <w:sz w:val="28"/>
          <w:szCs w:val="28"/>
        </w:rPr>
        <w:t xml:space="preserve"> год</w:t>
      </w:r>
      <w:r w:rsidR="001C034F" w:rsidRPr="00D61BB7">
        <w:rPr>
          <w:rFonts w:ascii="Times New Roman" w:hAnsi="Times New Roman" w:cs="Times New Roman"/>
          <w:sz w:val="28"/>
          <w:szCs w:val="28"/>
        </w:rPr>
        <w:t>»</w:t>
      </w:r>
      <w:r w:rsidR="00506F21" w:rsidRPr="00D61BB7">
        <w:rPr>
          <w:rFonts w:ascii="Times New Roman" w:hAnsi="Times New Roman" w:cs="Times New Roman"/>
          <w:sz w:val="28"/>
          <w:szCs w:val="28"/>
        </w:rPr>
        <w:t xml:space="preserve"> </w:t>
      </w:r>
      <w:r w:rsidR="00AE6BBA" w:rsidRPr="00D61BB7">
        <w:rPr>
          <w:rFonts w:ascii="Times New Roman" w:hAnsi="Times New Roman" w:cs="Times New Roman"/>
          <w:sz w:val="28"/>
          <w:szCs w:val="28"/>
        </w:rPr>
        <w:t xml:space="preserve">на </w:t>
      </w:r>
      <w:r w:rsidR="009E7E85">
        <w:rPr>
          <w:rFonts w:ascii="Times New Roman" w:hAnsi="Times New Roman" w:cs="Times New Roman"/>
          <w:sz w:val="28"/>
          <w:szCs w:val="28"/>
        </w:rPr>
        <w:t>11 апреля 2023</w:t>
      </w:r>
      <w:r w:rsidR="007B48A4" w:rsidRPr="00D61B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34F" w:rsidRPr="00D61BB7">
        <w:rPr>
          <w:rFonts w:ascii="Times New Roman" w:hAnsi="Times New Roman" w:cs="Times New Roman"/>
          <w:sz w:val="28"/>
          <w:szCs w:val="28"/>
        </w:rPr>
        <w:t>,</w:t>
      </w:r>
      <w:r w:rsidRPr="00D61BB7">
        <w:rPr>
          <w:rFonts w:ascii="Times New Roman" w:hAnsi="Times New Roman" w:cs="Times New Roman"/>
          <w:sz w:val="28"/>
          <w:szCs w:val="28"/>
        </w:rPr>
        <w:t xml:space="preserve"> </w:t>
      </w:r>
      <w:r w:rsidR="001C034F" w:rsidRPr="00D61BB7">
        <w:rPr>
          <w:rFonts w:ascii="Times New Roman" w:hAnsi="Times New Roman" w:cs="Times New Roman"/>
          <w:sz w:val="28"/>
          <w:szCs w:val="28"/>
        </w:rPr>
        <w:t xml:space="preserve">в </w:t>
      </w:r>
      <w:r w:rsidR="00BA5A75" w:rsidRPr="00D61BB7">
        <w:rPr>
          <w:rFonts w:ascii="Times New Roman" w:hAnsi="Times New Roman" w:cs="Times New Roman"/>
          <w:sz w:val="28"/>
          <w:szCs w:val="28"/>
        </w:rPr>
        <w:t>здании администрации Рассвет</w:t>
      </w:r>
      <w:r w:rsidR="00FC058A" w:rsidRPr="00D61BB7">
        <w:rPr>
          <w:rFonts w:ascii="Times New Roman" w:hAnsi="Times New Roman" w:cs="Times New Roman"/>
          <w:sz w:val="28"/>
          <w:szCs w:val="28"/>
        </w:rPr>
        <w:t>овского сельского поселения в 09</w:t>
      </w:r>
      <w:r w:rsidR="00E269A3" w:rsidRPr="00D61BB7">
        <w:rPr>
          <w:rFonts w:ascii="Times New Roman" w:hAnsi="Times New Roman" w:cs="Times New Roman"/>
          <w:sz w:val="28"/>
          <w:szCs w:val="28"/>
        </w:rPr>
        <w:t>-00</w:t>
      </w:r>
      <w:r w:rsidR="001C034F" w:rsidRPr="00D61BB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E543BD" w:rsidRPr="00D61BB7" w:rsidRDefault="00E543BD" w:rsidP="00D6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B7">
        <w:rPr>
          <w:rFonts w:ascii="Times New Roman" w:hAnsi="Times New Roman" w:cs="Times New Roman"/>
          <w:sz w:val="28"/>
          <w:szCs w:val="28"/>
        </w:rPr>
        <w:t>2. Утвердить состав организационного комитета по подготовке и п</w:t>
      </w:r>
      <w:r w:rsidR="001C034F" w:rsidRPr="00D61BB7">
        <w:rPr>
          <w:rFonts w:ascii="Times New Roman" w:hAnsi="Times New Roman" w:cs="Times New Roman"/>
          <w:sz w:val="28"/>
          <w:szCs w:val="28"/>
        </w:rPr>
        <w:t>роведению публичных слушаний по теме «Об исполнении</w:t>
      </w:r>
      <w:r w:rsidRPr="00D61BB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Рассветовского сельского поселен</w:t>
      </w:r>
      <w:r w:rsidR="001C034F" w:rsidRPr="00D61BB7">
        <w:rPr>
          <w:rFonts w:ascii="Times New Roman" w:hAnsi="Times New Roman" w:cs="Times New Roman"/>
          <w:sz w:val="28"/>
          <w:szCs w:val="28"/>
        </w:rPr>
        <w:t>ия Староминского района з</w:t>
      </w:r>
      <w:r w:rsidR="00CA0C6A" w:rsidRPr="00D61BB7">
        <w:rPr>
          <w:rFonts w:ascii="Times New Roman" w:hAnsi="Times New Roman" w:cs="Times New Roman"/>
          <w:sz w:val="28"/>
          <w:szCs w:val="28"/>
        </w:rPr>
        <w:t>а 20</w:t>
      </w:r>
      <w:r w:rsidR="009E7E85">
        <w:rPr>
          <w:rFonts w:ascii="Times New Roman" w:hAnsi="Times New Roman" w:cs="Times New Roman"/>
          <w:sz w:val="28"/>
          <w:szCs w:val="28"/>
        </w:rPr>
        <w:t>22</w:t>
      </w:r>
      <w:r w:rsidR="00CA0C6A" w:rsidRPr="00D61BB7">
        <w:rPr>
          <w:rFonts w:ascii="Times New Roman" w:hAnsi="Times New Roman" w:cs="Times New Roman"/>
          <w:sz w:val="28"/>
          <w:szCs w:val="28"/>
        </w:rPr>
        <w:t xml:space="preserve"> </w:t>
      </w:r>
      <w:r w:rsidRPr="00D61BB7">
        <w:rPr>
          <w:rFonts w:ascii="Times New Roman" w:hAnsi="Times New Roman" w:cs="Times New Roman"/>
          <w:sz w:val="28"/>
          <w:szCs w:val="28"/>
        </w:rPr>
        <w:t>год</w:t>
      </w:r>
      <w:r w:rsidR="00B2446C" w:rsidRPr="00D61BB7">
        <w:rPr>
          <w:rFonts w:ascii="Times New Roman" w:hAnsi="Times New Roman" w:cs="Times New Roman"/>
          <w:sz w:val="28"/>
          <w:szCs w:val="28"/>
        </w:rPr>
        <w:t>»</w:t>
      </w:r>
      <w:r w:rsidRPr="00D61BB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E543BD" w:rsidRPr="00D61BB7" w:rsidRDefault="00E543BD" w:rsidP="00D6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B7">
        <w:rPr>
          <w:rFonts w:ascii="Times New Roman" w:hAnsi="Times New Roman" w:cs="Times New Roman"/>
          <w:sz w:val="28"/>
          <w:szCs w:val="28"/>
        </w:rPr>
        <w:t xml:space="preserve">3. Определить организационный комитет, указанный </w:t>
      </w:r>
      <w:r w:rsidR="00136C63" w:rsidRPr="00D61BB7">
        <w:rPr>
          <w:rFonts w:ascii="Times New Roman" w:hAnsi="Times New Roman" w:cs="Times New Roman"/>
          <w:sz w:val="28"/>
          <w:szCs w:val="28"/>
        </w:rPr>
        <w:t>в пункте</w:t>
      </w:r>
      <w:r w:rsidRPr="00D61BB7">
        <w:rPr>
          <w:rFonts w:ascii="Times New Roman" w:hAnsi="Times New Roman" w:cs="Times New Roman"/>
          <w:sz w:val="28"/>
          <w:szCs w:val="28"/>
        </w:rPr>
        <w:t xml:space="preserve"> 2 настоящего решения, уполномоченным органом по п</w:t>
      </w:r>
      <w:r w:rsidR="00136C63" w:rsidRPr="00D61BB7">
        <w:rPr>
          <w:rFonts w:ascii="Times New Roman" w:hAnsi="Times New Roman" w:cs="Times New Roman"/>
          <w:sz w:val="28"/>
          <w:szCs w:val="28"/>
        </w:rPr>
        <w:t>роведению публичных слушаний по</w:t>
      </w:r>
      <w:r w:rsidR="001C034F" w:rsidRPr="00D61BB7">
        <w:rPr>
          <w:rFonts w:ascii="Times New Roman" w:hAnsi="Times New Roman" w:cs="Times New Roman"/>
          <w:sz w:val="28"/>
          <w:szCs w:val="28"/>
        </w:rPr>
        <w:t xml:space="preserve"> теме</w:t>
      </w:r>
      <w:r w:rsidR="00136C63" w:rsidRPr="00D61BB7">
        <w:rPr>
          <w:rFonts w:ascii="Times New Roman" w:hAnsi="Times New Roman" w:cs="Times New Roman"/>
          <w:sz w:val="28"/>
          <w:szCs w:val="28"/>
        </w:rPr>
        <w:t xml:space="preserve"> </w:t>
      </w:r>
      <w:r w:rsidR="001C034F" w:rsidRPr="00D61BB7">
        <w:rPr>
          <w:rFonts w:ascii="Times New Roman" w:hAnsi="Times New Roman" w:cs="Times New Roman"/>
          <w:sz w:val="28"/>
          <w:szCs w:val="28"/>
        </w:rPr>
        <w:t>«Об исполнении</w:t>
      </w:r>
      <w:r w:rsidR="00136C63" w:rsidRPr="00D61BB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61B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ссветовского сельского поселе</w:t>
      </w:r>
      <w:r w:rsidR="001C034F" w:rsidRPr="00D61BB7">
        <w:rPr>
          <w:rFonts w:ascii="Times New Roman" w:hAnsi="Times New Roman" w:cs="Times New Roman"/>
          <w:sz w:val="28"/>
          <w:szCs w:val="28"/>
        </w:rPr>
        <w:t>ния Староминского района з</w:t>
      </w:r>
      <w:r w:rsidR="006340FC" w:rsidRPr="00D61BB7">
        <w:rPr>
          <w:rFonts w:ascii="Times New Roman" w:hAnsi="Times New Roman" w:cs="Times New Roman"/>
          <w:sz w:val="28"/>
          <w:szCs w:val="28"/>
        </w:rPr>
        <w:t>а 20</w:t>
      </w:r>
      <w:r w:rsidR="009E7E85">
        <w:rPr>
          <w:rFonts w:ascii="Times New Roman" w:hAnsi="Times New Roman" w:cs="Times New Roman"/>
          <w:sz w:val="28"/>
          <w:szCs w:val="28"/>
        </w:rPr>
        <w:t>22</w:t>
      </w:r>
      <w:r w:rsidR="004B04CD" w:rsidRPr="00D61BB7">
        <w:rPr>
          <w:rFonts w:ascii="Times New Roman" w:hAnsi="Times New Roman" w:cs="Times New Roman"/>
          <w:sz w:val="28"/>
          <w:szCs w:val="28"/>
        </w:rPr>
        <w:t>»</w:t>
      </w:r>
      <w:r w:rsidR="00430CE8" w:rsidRPr="00D61BB7">
        <w:rPr>
          <w:rFonts w:ascii="Times New Roman" w:hAnsi="Times New Roman" w:cs="Times New Roman"/>
          <w:sz w:val="28"/>
          <w:szCs w:val="28"/>
        </w:rPr>
        <w:t xml:space="preserve"> </w:t>
      </w:r>
      <w:r w:rsidRPr="00D61BB7">
        <w:rPr>
          <w:rFonts w:ascii="Times New Roman" w:hAnsi="Times New Roman" w:cs="Times New Roman"/>
          <w:sz w:val="28"/>
          <w:szCs w:val="28"/>
        </w:rPr>
        <w:t>год.</w:t>
      </w:r>
    </w:p>
    <w:p w:rsidR="00D61BB7" w:rsidRPr="00D61BB7" w:rsidRDefault="00E543BD" w:rsidP="00D6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B7">
        <w:rPr>
          <w:rFonts w:ascii="Times New Roman" w:hAnsi="Times New Roman" w:cs="Times New Roman"/>
          <w:sz w:val="28"/>
          <w:szCs w:val="28"/>
        </w:rPr>
        <w:t>4.</w:t>
      </w:r>
      <w:r w:rsidR="00D61BB7" w:rsidRPr="00D61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1BB7" w:rsidRPr="00D61B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1BB7" w:rsidRPr="00D61BB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финансово-бюджетной и экономической политике Совета Рассветовского сельского поселения Староминского района (Ющенко Е.А.).</w:t>
      </w:r>
    </w:p>
    <w:p w:rsidR="002E5B66" w:rsidRDefault="00E543BD" w:rsidP="00D6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B7"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фициального о</w:t>
      </w:r>
      <w:r w:rsidR="00CD5BFC" w:rsidRPr="00D61BB7">
        <w:rPr>
          <w:rFonts w:ascii="Times New Roman" w:hAnsi="Times New Roman" w:cs="Times New Roman"/>
          <w:sz w:val="28"/>
          <w:szCs w:val="28"/>
        </w:rPr>
        <w:t>бнародования</w:t>
      </w:r>
      <w:r w:rsidRPr="00D61BB7">
        <w:rPr>
          <w:rFonts w:ascii="Times New Roman" w:hAnsi="Times New Roman" w:cs="Times New Roman"/>
          <w:sz w:val="28"/>
          <w:szCs w:val="28"/>
        </w:rPr>
        <w:t>.</w:t>
      </w:r>
    </w:p>
    <w:p w:rsidR="00D61BB7" w:rsidRPr="00D61BB7" w:rsidRDefault="00D61BB7" w:rsidP="00D6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8B2" w:rsidRPr="00D61BB7" w:rsidRDefault="004D3EAA" w:rsidP="00D6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43BD" w:rsidRPr="00D61BB7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F039A9" w:rsidRPr="00D61BB7" w:rsidRDefault="00E543BD" w:rsidP="00D6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B7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</w:t>
      </w:r>
      <w:r w:rsidR="006778B2" w:rsidRPr="00D61B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61BB7">
        <w:rPr>
          <w:rFonts w:ascii="Times New Roman" w:hAnsi="Times New Roman" w:cs="Times New Roman"/>
          <w:sz w:val="28"/>
          <w:szCs w:val="28"/>
        </w:rPr>
        <w:t xml:space="preserve">     </w:t>
      </w:r>
      <w:r w:rsidR="006778B2" w:rsidRPr="00D61BB7">
        <w:rPr>
          <w:rFonts w:ascii="Times New Roman" w:hAnsi="Times New Roman" w:cs="Times New Roman"/>
          <w:sz w:val="28"/>
          <w:szCs w:val="28"/>
        </w:rPr>
        <w:t xml:space="preserve">        </w:t>
      </w:r>
      <w:r w:rsidR="00F83CAF" w:rsidRPr="00D61BB7">
        <w:rPr>
          <w:rFonts w:ascii="Times New Roman" w:hAnsi="Times New Roman" w:cs="Times New Roman"/>
          <w:sz w:val="28"/>
          <w:szCs w:val="28"/>
        </w:rPr>
        <w:t xml:space="preserve">      </w:t>
      </w:r>
      <w:r w:rsidR="00350871" w:rsidRPr="00D61BB7">
        <w:rPr>
          <w:rFonts w:ascii="Times New Roman" w:hAnsi="Times New Roman" w:cs="Times New Roman"/>
          <w:sz w:val="28"/>
          <w:szCs w:val="28"/>
        </w:rPr>
        <w:t>А.В.</w:t>
      </w:r>
      <w:r w:rsidR="00896B89" w:rsidRPr="00D61BB7">
        <w:rPr>
          <w:rFonts w:ascii="Times New Roman" w:hAnsi="Times New Roman" w:cs="Times New Roman"/>
          <w:sz w:val="28"/>
          <w:szCs w:val="28"/>
        </w:rPr>
        <w:t xml:space="preserve"> </w:t>
      </w:r>
      <w:r w:rsidR="00350871" w:rsidRPr="00D61BB7">
        <w:rPr>
          <w:rFonts w:ascii="Times New Roman" w:hAnsi="Times New Roman" w:cs="Times New Roman"/>
          <w:sz w:val="28"/>
          <w:szCs w:val="28"/>
        </w:rPr>
        <w:t>Демченко</w:t>
      </w:r>
    </w:p>
    <w:p w:rsidR="002E5B66" w:rsidRPr="00D61BB7" w:rsidRDefault="002E5B66" w:rsidP="00D6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3BD" w:rsidRDefault="001C034F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350871" w:rsidRPr="00670EBD" w:rsidRDefault="00350871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40FC" w:rsidRPr="00670EBD" w:rsidRDefault="008D5ACA" w:rsidP="00670EBD">
      <w:pPr>
        <w:pStyle w:val="a7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 xml:space="preserve">           УТВЕРЖДЕН</w:t>
      </w:r>
    </w:p>
    <w:p w:rsidR="00E543BD" w:rsidRPr="00670EBD" w:rsidRDefault="008D5ACA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ешением</w:t>
      </w:r>
      <w:r w:rsidR="00E543BD" w:rsidRPr="00670EBD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</w:p>
    <w:p w:rsidR="00E543BD" w:rsidRPr="00670EBD" w:rsidRDefault="00E543BD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ассветовского сельского</w:t>
      </w:r>
    </w:p>
    <w:p w:rsidR="00E543BD" w:rsidRPr="00670EBD" w:rsidRDefault="00E543BD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оселения Староминского</w:t>
      </w:r>
    </w:p>
    <w:p w:rsidR="00E543BD" w:rsidRPr="00670EBD" w:rsidRDefault="00E543BD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айона</w:t>
      </w:r>
    </w:p>
    <w:p w:rsidR="00E543BD" w:rsidRPr="00670EBD" w:rsidRDefault="00D61BB7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27121">
        <w:rPr>
          <w:rFonts w:ascii="Times New Roman" w:hAnsi="Times New Roman" w:cs="Times New Roman"/>
          <w:bCs/>
          <w:sz w:val="28"/>
          <w:szCs w:val="28"/>
        </w:rPr>
        <w:t>29.03.2023</w:t>
      </w:r>
      <w:bookmarkStart w:id="0" w:name="_GoBack"/>
      <w:bookmarkEnd w:id="0"/>
      <w:r w:rsidR="00327121">
        <w:rPr>
          <w:rFonts w:ascii="Times New Roman" w:hAnsi="Times New Roman" w:cs="Times New Roman"/>
          <w:bCs/>
          <w:sz w:val="28"/>
          <w:szCs w:val="28"/>
        </w:rPr>
        <w:t xml:space="preserve"> № 39.3</w:t>
      </w:r>
    </w:p>
    <w:p w:rsidR="00E543BD" w:rsidRPr="00670EBD" w:rsidRDefault="00E543BD" w:rsidP="00670EBD">
      <w:pPr>
        <w:pStyle w:val="a7"/>
        <w:ind w:firstLine="5760"/>
        <w:rPr>
          <w:rFonts w:ascii="Times New Roman" w:hAnsi="Times New Roman" w:cs="Times New Roman"/>
          <w:bCs/>
          <w:sz w:val="28"/>
          <w:szCs w:val="28"/>
        </w:rPr>
      </w:pPr>
    </w:p>
    <w:p w:rsidR="00E543BD" w:rsidRPr="00670EBD" w:rsidRDefault="00E543BD" w:rsidP="00670EBD">
      <w:pPr>
        <w:pStyle w:val="a7"/>
        <w:ind w:firstLine="5760"/>
        <w:rPr>
          <w:rFonts w:ascii="Times New Roman" w:hAnsi="Times New Roman" w:cs="Times New Roman"/>
          <w:bCs/>
          <w:sz w:val="28"/>
          <w:szCs w:val="28"/>
        </w:rPr>
      </w:pPr>
    </w:p>
    <w:p w:rsidR="00E543BD" w:rsidRPr="00670EBD" w:rsidRDefault="00E543BD" w:rsidP="00670EBD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 xml:space="preserve">Состав организационного комитета </w:t>
      </w:r>
    </w:p>
    <w:p w:rsidR="00E543BD" w:rsidRPr="00670EBD" w:rsidRDefault="00E543BD" w:rsidP="00250568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о подготовке и пров</w:t>
      </w:r>
      <w:r w:rsidR="00250568">
        <w:rPr>
          <w:rFonts w:ascii="Times New Roman" w:hAnsi="Times New Roman" w:cs="Times New Roman"/>
          <w:bCs/>
          <w:sz w:val="28"/>
          <w:szCs w:val="28"/>
        </w:rPr>
        <w:t xml:space="preserve">едению публичных слушаний по </w:t>
      </w:r>
      <w:r w:rsidR="00462BCE">
        <w:rPr>
          <w:rFonts w:ascii="Times New Roman" w:hAnsi="Times New Roman" w:cs="Times New Roman"/>
          <w:bCs/>
          <w:sz w:val="28"/>
          <w:szCs w:val="28"/>
        </w:rPr>
        <w:t>теме «</w:t>
      </w:r>
      <w:r w:rsidR="001C034F" w:rsidRPr="00670EBD">
        <w:rPr>
          <w:rFonts w:ascii="Times New Roman" w:hAnsi="Times New Roman" w:cs="Times New Roman"/>
          <w:bCs/>
          <w:sz w:val="28"/>
          <w:szCs w:val="28"/>
        </w:rPr>
        <w:t>Об исполнении</w:t>
      </w:r>
      <w:r w:rsidRPr="00670EBD">
        <w:rPr>
          <w:rFonts w:ascii="Times New Roman" w:hAnsi="Times New Roman" w:cs="Times New Roman"/>
          <w:bCs/>
          <w:sz w:val="28"/>
          <w:szCs w:val="28"/>
        </w:rPr>
        <w:t xml:space="preserve"> бюджета Рассветовского сельского поселе</w:t>
      </w:r>
      <w:r w:rsidR="001C034F" w:rsidRPr="00670EBD">
        <w:rPr>
          <w:rFonts w:ascii="Times New Roman" w:hAnsi="Times New Roman" w:cs="Times New Roman"/>
          <w:bCs/>
          <w:sz w:val="28"/>
          <w:szCs w:val="28"/>
        </w:rPr>
        <w:t>ния Староминского района з</w:t>
      </w:r>
      <w:r w:rsidR="006778B2" w:rsidRPr="00670EBD">
        <w:rPr>
          <w:rFonts w:ascii="Times New Roman" w:hAnsi="Times New Roman" w:cs="Times New Roman"/>
          <w:bCs/>
          <w:sz w:val="28"/>
          <w:szCs w:val="28"/>
        </w:rPr>
        <w:t>а 20</w:t>
      </w:r>
      <w:r w:rsidR="009E7E85">
        <w:rPr>
          <w:rFonts w:ascii="Times New Roman" w:hAnsi="Times New Roman" w:cs="Times New Roman"/>
          <w:bCs/>
          <w:sz w:val="28"/>
          <w:szCs w:val="28"/>
        </w:rPr>
        <w:t>22</w:t>
      </w:r>
      <w:r w:rsidR="001335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EBD">
        <w:rPr>
          <w:rFonts w:ascii="Times New Roman" w:hAnsi="Times New Roman" w:cs="Times New Roman"/>
          <w:bCs/>
          <w:sz w:val="28"/>
          <w:szCs w:val="28"/>
        </w:rPr>
        <w:t>год</w:t>
      </w:r>
      <w:r w:rsidR="00462BCE">
        <w:rPr>
          <w:rFonts w:ascii="Times New Roman" w:hAnsi="Times New Roman" w:cs="Times New Roman"/>
          <w:bCs/>
          <w:sz w:val="28"/>
          <w:szCs w:val="28"/>
        </w:rPr>
        <w:t>»</w:t>
      </w:r>
    </w:p>
    <w:p w:rsidR="00E543BD" w:rsidRPr="00670EBD" w:rsidRDefault="00E543BD" w:rsidP="00670EBD">
      <w:pPr>
        <w:pStyle w:val="a7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59"/>
        <w:gridCol w:w="7093"/>
      </w:tblGrid>
      <w:tr w:rsidR="00E543BD" w:rsidRPr="00670EBD" w:rsidTr="00FA27CE">
        <w:trPr>
          <w:trHeight w:val="5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BD" w:rsidRPr="00670EBD" w:rsidRDefault="00E543BD" w:rsidP="00670EBD">
            <w:pPr>
              <w:pStyle w:val="a7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№</w:t>
            </w:r>
          </w:p>
          <w:p w:rsidR="00E543BD" w:rsidRPr="00FA27CE" w:rsidRDefault="00E543BD" w:rsidP="00FA2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sz w:val="28"/>
                <w:szCs w:val="28"/>
              </w:rPr>
              <w:t xml:space="preserve">п/п 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BD" w:rsidRPr="00670EBD" w:rsidRDefault="00E543BD" w:rsidP="00670EBD">
            <w:pPr>
              <w:pStyle w:val="a7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Ф.И.О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BD" w:rsidRPr="00670EBD" w:rsidRDefault="00E543BD" w:rsidP="00670EBD">
            <w:pPr>
              <w:pStyle w:val="a7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жность </w:t>
            </w:r>
          </w:p>
        </w:tc>
      </w:tr>
      <w:tr w:rsidR="00686EE8" w:rsidRPr="00670EBD" w:rsidTr="00686EE8">
        <w:trPr>
          <w:trHeight w:val="10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686EE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34F" w:rsidRPr="00670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13352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щенко Елена Александровн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430CE8" w:rsidP="00670EBD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5D790B">
              <w:rPr>
                <w:rFonts w:ascii="Times New Roman" w:hAnsi="Times New Roman" w:cs="Times New Roman"/>
                <w:sz w:val="28"/>
                <w:szCs w:val="28"/>
              </w:rPr>
              <w:t>депутат Совета Рассветовского сельского поселения Старом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вет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</w:t>
            </w:r>
            <w:r w:rsidRPr="000B453A">
              <w:rPr>
                <w:rFonts w:ascii="Times New Roman" w:hAnsi="Times New Roman"/>
                <w:sz w:val="28"/>
                <w:szCs w:val="28"/>
              </w:rPr>
              <w:t>мандатному</w:t>
            </w:r>
            <w:proofErr w:type="spellEnd"/>
            <w:r w:rsidRPr="000B453A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, </w:t>
            </w:r>
            <w:r w:rsidR="00686EE8" w:rsidRPr="00670EB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финансово-бюджетной и экономической политике Совета муниципального образования Рассветовского сельского поселения Староминского района</w:t>
            </w:r>
          </w:p>
        </w:tc>
      </w:tr>
      <w:tr w:rsidR="00430CE8" w:rsidRPr="00670EBD" w:rsidTr="00686EE8">
        <w:trPr>
          <w:trHeight w:val="10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E8" w:rsidRPr="00670EBD" w:rsidRDefault="00430CE8" w:rsidP="00670E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E8" w:rsidRPr="00430CE8" w:rsidRDefault="00430CE8" w:rsidP="00430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CE8">
              <w:rPr>
                <w:rFonts w:ascii="Times New Roman" w:hAnsi="Times New Roman" w:cs="Times New Roman"/>
                <w:sz w:val="28"/>
                <w:szCs w:val="28"/>
              </w:rPr>
              <w:t>Алабердов</w:t>
            </w:r>
            <w:proofErr w:type="spellEnd"/>
            <w:r w:rsidRPr="00430CE8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430CE8" w:rsidRDefault="00430CE8" w:rsidP="00430CE8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30CE8">
              <w:rPr>
                <w:rFonts w:ascii="Times New Roman" w:eastAsiaTheme="minorEastAsia" w:hAnsi="Times New Roman" w:cs="Times New Roman"/>
                <w:sz w:val="28"/>
                <w:szCs w:val="28"/>
              </w:rPr>
              <w:t>Алибиевич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E8" w:rsidRPr="005D790B" w:rsidRDefault="00430CE8" w:rsidP="00670EB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90B">
              <w:rPr>
                <w:rFonts w:ascii="Times New Roman" w:hAnsi="Times New Roman" w:cs="Times New Roman"/>
                <w:sz w:val="28"/>
                <w:szCs w:val="28"/>
              </w:rPr>
              <w:t>депутат Совета Рассветовского сельского поселения Старом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вет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0B453A">
              <w:rPr>
                <w:rFonts w:ascii="Times New Roman" w:hAnsi="Times New Roman"/>
                <w:sz w:val="28"/>
                <w:szCs w:val="28"/>
              </w:rPr>
              <w:t>мандатному</w:t>
            </w:r>
            <w:proofErr w:type="spellEnd"/>
            <w:r w:rsidRPr="000B453A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</w:tc>
      </w:tr>
      <w:tr w:rsidR="00686EE8" w:rsidRPr="00670EBD" w:rsidTr="00686E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430CE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3</w:t>
            </w:r>
            <w:r w:rsidR="001C034F" w:rsidRPr="00670EB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13352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чина Ирина Викторовн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D61BB7" w:rsidP="00670EBD">
            <w:pPr>
              <w:pStyle w:val="a7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686EE8" w:rsidRPr="00670EB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ссветовского сельского поселения Староминского района</w:t>
            </w:r>
          </w:p>
        </w:tc>
      </w:tr>
      <w:tr w:rsidR="00686EE8" w:rsidRPr="00670EBD" w:rsidTr="00686E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430CE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4</w:t>
            </w:r>
            <w:r w:rsidR="001C034F" w:rsidRPr="00670EB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13352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D61BB7" w:rsidP="00D61BB7">
            <w:pPr>
              <w:pStyle w:val="a7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686EE8" w:rsidRPr="00670EBD">
              <w:rPr>
                <w:rFonts w:ascii="Times New Roman" w:hAnsi="Times New Roman" w:cs="Times New Roman"/>
                <w:sz w:val="28"/>
                <w:szCs w:val="28"/>
              </w:rPr>
              <w:t>пециалист администрации Рассветовского сельского поселения Староминского района</w:t>
            </w:r>
          </w:p>
        </w:tc>
      </w:tr>
      <w:tr w:rsidR="00686EE8" w:rsidRPr="00670EBD" w:rsidTr="00686EE8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430CE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5</w:t>
            </w:r>
            <w:r w:rsidR="00686EE8" w:rsidRPr="00670EB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D61BB7" w:rsidP="00670EBD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сенко Алексей Григорьевич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D61BB7" w:rsidP="00670E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E45CE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133528" w:rsidRPr="00670EB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ссветовского сельского поселения Староминского района</w:t>
            </w:r>
          </w:p>
        </w:tc>
      </w:tr>
    </w:tbl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E5B66" w:rsidRDefault="002E5B66" w:rsidP="00670EB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543BD" w:rsidRDefault="00F83CAF" w:rsidP="00670EB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ссветовского сельского поселения</w:t>
      </w:r>
    </w:p>
    <w:p w:rsidR="00F83CAF" w:rsidRPr="00670EBD" w:rsidRDefault="00F83CAF" w:rsidP="00670EBD">
      <w:pPr>
        <w:pStyle w:val="a7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</w:t>
      </w:r>
      <w:r w:rsidR="00250568">
        <w:rPr>
          <w:rFonts w:ascii="Times New Roman" w:hAnsi="Times New Roman" w:cs="Times New Roman"/>
          <w:sz w:val="28"/>
          <w:szCs w:val="28"/>
        </w:rPr>
        <w:t xml:space="preserve">    А.В.</w:t>
      </w:r>
      <w:r w:rsidR="00955538">
        <w:rPr>
          <w:rFonts w:ascii="Times New Roman" w:hAnsi="Times New Roman" w:cs="Times New Roman"/>
          <w:sz w:val="28"/>
          <w:szCs w:val="28"/>
        </w:rPr>
        <w:t xml:space="preserve"> </w:t>
      </w:r>
      <w:r w:rsidR="00250568">
        <w:rPr>
          <w:rFonts w:ascii="Times New Roman" w:hAnsi="Times New Roman" w:cs="Times New Roman"/>
          <w:sz w:val="28"/>
          <w:szCs w:val="28"/>
        </w:rPr>
        <w:t>Демченко</w:t>
      </w:r>
    </w:p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E2093A" w:rsidRPr="00670EBD" w:rsidRDefault="00E2093A" w:rsidP="0067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093A" w:rsidRPr="00670EBD" w:rsidSect="00D61B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3BD"/>
    <w:rsid w:val="00001F9F"/>
    <w:rsid w:val="00036846"/>
    <w:rsid w:val="00040756"/>
    <w:rsid w:val="000B4B46"/>
    <w:rsid w:val="000D1393"/>
    <w:rsid w:val="000D1577"/>
    <w:rsid w:val="00105902"/>
    <w:rsid w:val="00133528"/>
    <w:rsid w:val="00136C63"/>
    <w:rsid w:val="001803FC"/>
    <w:rsid w:val="001922A2"/>
    <w:rsid w:val="001A596F"/>
    <w:rsid w:val="001C034F"/>
    <w:rsid w:val="001F0956"/>
    <w:rsid w:val="0020757F"/>
    <w:rsid w:val="002235B4"/>
    <w:rsid w:val="00226A16"/>
    <w:rsid w:val="00236C50"/>
    <w:rsid w:val="00250568"/>
    <w:rsid w:val="00276F8D"/>
    <w:rsid w:val="00297727"/>
    <w:rsid w:val="002E5B66"/>
    <w:rsid w:val="002E71F1"/>
    <w:rsid w:val="002F002B"/>
    <w:rsid w:val="00301BFB"/>
    <w:rsid w:val="0030299D"/>
    <w:rsid w:val="00302A65"/>
    <w:rsid w:val="00327121"/>
    <w:rsid w:val="003423B5"/>
    <w:rsid w:val="00345363"/>
    <w:rsid w:val="00350871"/>
    <w:rsid w:val="003876AA"/>
    <w:rsid w:val="00392F74"/>
    <w:rsid w:val="00397D3F"/>
    <w:rsid w:val="003B558E"/>
    <w:rsid w:val="003E6524"/>
    <w:rsid w:val="003F0EE5"/>
    <w:rsid w:val="00402587"/>
    <w:rsid w:val="00430CE8"/>
    <w:rsid w:val="00462BCE"/>
    <w:rsid w:val="0047329F"/>
    <w:rsid w:val="00495C84"/>
    <w:rsid w:val="004B04CD"/>
    <w:rsid w:val="004D3EAA"/>
    <w:rsid w:val="00506F21"/>
    <w:rsid w:val="00520ACE"/>
    <w:rsid w:val="00545ECE"/>
    <w:rsid w:val="005C38FE"/>
    <w:rsid w:val="005D71FC"/>
    <w:rsid w:val="006340FC"/>
    <w:rsid w:val="00656A69"/>
    <w:rsid w:val="00670EBD"/>
    <w:rsid w:val="006756B7"/>
    <w:rsid w:val="006778B2"/>
    <w:rsid w:val="00686EE8"/>
    <w:rsid w:val="006D4599"/>
    <w:rsid w:val="00773194"/>
    <w:rsid w:val="007976B7"/>
    <w:rsid w:val="007B48A4"/>
    <w:rsid w:val="007E11AB"/>
    <w:rsid w:val="007E22CA"/>
    <w:rsid w:val="00865A54"/>
    <w:rsid w:val="0087340A"/>
    <w:rsid w:val="00896B89"/>
    <w:rsid w:val="008A2302"/>
    <w:rsid w:val="008D5ACA"/>
    <w:rsid w:val="00927C2E"/>
    <w:rsid w:val="00932984"/>
    <w:rsid w:val="0095432B"/>
    <w:rsid w:val="00955538"/>
    <w:rsid w:val="009B3D15"/>
    <w:rsid w:val="009D13AC"/>
    <w:rsid w:val="009D311A"/>
    <w:rsid w:val="009E7E85"/>
    <w:rsid w:val="00A02D5D"/>
    <w:rsid w:val="00A474B3"/>
    <w:rsid w:val="00A83D0B"/>
    <w:rsid w:val="00AC4C67"/>
    <w:rsid w:val="00AE6BBA"/>
    <w:rsid w:val="00B2446C"/>
    <w:rsid w:val="00B40681"/>
    <w:rsid w:val="00B44FD4"/>
    <w:rsid w:val="00B5335D"/>
    <w:rsid w:val="00B858DC"/>
    <w:rsid w:val="00BA5A75"/>
    <w:rsid w:val="00BC3656"/>
    <w:rsid w:val="00BE0A39"/>
    <w:rsid w:val="00BE1704"/>
    <w:rsid w:val="00BF2938"/>
    <w:rsid w:val="00C023B7"/>
    <w:rsid w:val="00C07CFC"/>
    <w:rsid w:val="00C140C4"/>
    <w:rsid w:val="00C216C7"/>
    <w:rsid w:val="00C41440"/>
    <w:rsid w:val="00C4668B"/>
    <w:rsid w:val="00C8405A"/>
    <w:rsid w:val="00CA0C6A"/>
    <w:rsid w:val="00CA3130"/>
    <w:rsid w:val="00CB1612"/>
    <w:rsid w:val="00CD5BFC"/>
    <w:rsid w:val="00D61BB7"/>
    <w:rsid w:val="00DA1B8E"/>
    <w:rsid w:val="00DF7A9E"/>
    <w:rsid w:val="00E16A5D"/>
    <w:rsid w:val="00E2093A"/>
    <w:rsid w:val="00E269A3"/>
    <w:rsid w:val="00E33AD5"/>
    <w:rsid w:val="00E40CBF"/>
    <w:rsid w:val="00E45CE3"/>
    <w:rsid w:val="00E543BD"/>
    <w:rsid w:val="00E9408A"/>
    <w:rsid w:val="00EC40B3"/>
    <w:rsid w:val="00F039A9"/>
    <w:rsid w:val="00F115A3"/>
    <w:rsid w:val="00F3451A"/>
    <w:rsid w:val="00F45B4A"/>
    <w:rsid w:val="00F83CAF"/>
    <w:rsid w:val="00F97A01"/>
    <w:rsid w:val="00FA27CE"/>
    <w:rsid w:val="00FC058A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6F"/>
  </w:style>
  <w:style w:type="paragraph" w:styleId="1">
    <w:name w:val="heading 1"/>
    <w:basedOn w:val="a"/>
    <w:next w:val="a"/>
    <w:link w:val="10"/>
    <w:qFormat/>
    <w:rsid w:val="00E543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543B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B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543BD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E543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543BD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E543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E543BD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Plain Text"/>
    <w:basedOn w:val="a"/>
    <w:link w:val="a8"/>
    <w:unhideWhenUsed/>
    <w:rsid w:val="00E543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543BD"/>
    <w:rPr>
      <w:rFonts w:ascii="Courier New" w:eastAsia="Times New Roman" w:hAnsi="Courier New" w:cs="Courier New"/>
      <w:sz w:val="20"/>
      <w:szCs w:val="20"/>
    </w:rPr>
  </w:style>
  <w:style w:type="paragraph" w:customStyle="1" w:styleId="Nonformat">
    <w:name w:val="Nonformat"/>
    <w:basedOn w:val="a"/>
    <w:rsid w:val="00E543BD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ody Text"/>
    <w:basedOn w:val="a"/>
    <w:link w:val="aa"/>
    <w:rsid w:val="0020757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a">
    <w:name w:val="Основной текст Знак"/>
    <w:basedOn w:val="a0"/>
    <w:link w:val="a9"/>
    <w:rsid w:val="0020757F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6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0EB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30C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E6D0-6927-4AD1-BD35-C6FC2A0B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Elena</cp:lastModifiedBy>
  <cp:revision>65</cp:revision>
  <cp:lastPrinted>2023-03-30T07:42:00Z</cp:lastPrinted>
  <dcterms:created xsi:type="dcterms:W3CDTF">2009-10-27T07:02:00Z</dcterms:created>
  <dcterms:modified xsi:type="dcterms:W3CDTF">2023-03-30T07:43:00Z</dcterms:modified>
</cp:coreProperties>
</file>